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lang w:val="en-US"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28"/>
        <w:gridCol w:w="4533"/>
      </w:tblGrid>
      <w:tr>
        <w:trPr/>
        <w:tc>
          <w:tcPr>
            <w:tcW w:w="45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uppressAutoHyphens w:val="true"/>
              <w:spacing w:lineRule="auto" w:line="240" w:before="0" w:after="0"/>
              <w:ind w:left="0" w:hanging="0"/>
              <w:jc w:val="left"/>
              <w:outlineLvl w:val="1"/>
              <w:rPr>
                <w:rFonts w:ascii="Arial" w:hAnsi="Arial" w:eastAsia="Times New Roman" w:cs="Arial"/>
                <w:color w:val="151B1E"/>
                <w:sz w:val="34"/>
                <w:szCs w:val="34"/>
                <w:lang w:eastAsia="pl-PL"/>
              </w:rPr>
            </w:pPr>
            <w:r>
              <w:rPr>
                <w:kern w:val="0"/>
                <w:lang w:val="pl-PL" w:bidi="ar-SA"/>
              </w:rPr>
              <w:t>Bliski Wschód w polityce międzynarodowej</w:t>
            </w:r>
          </w:p>
        </w:tc>
      </w:tr>
      <w:tr>
        <w:trPr/>
        <w:tc>
          <w:tcPr>
            <w:tcW w:w="45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uppressAutoHyphens w:val="true"/>
              <w:spacing w:lineRule="auto" w:line="240" w:before="0" w:after="0"/>
              <w:ind w:left="0" w:hanging="0"/>
              <w:jc w:val="left"/>
              <w:outlineLvl w:val="1"/>
              <w:rPr>
                <w:lang w:val="en-US"/>
              </w:rPr>
            </w:pPr>
            <w:hyperlink r:id="rId2">
              <w:r>
                <w:rPr>
                  <w:rFonts w:eastAsia="Calibri" w:cs="Arial"/>
                  <w:kern w:val="0"/>
                  <w:sz w:val="22"/>
                  <w:szCs w:val="22"/>
                  <w:lang w:val="en-US" w:eastAsia="en-US" w:bidi="ar-SA"/>
                </w:rPr>
                <w:t>The International Politics of the Middle East</w:t>
              </w:r>
            </w:hyperlink>
          </w:p>
        </w:tc>
      </w:tr>
      <w:tr>
        <w:trPr/>
        <w:tc>
          <w:tcPr>
            <w:tcW w:w="45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Stosunki międzynarodowe</w:t>
            </w:r>
          </w:p>
        </w:tc>
      </w:tr>
      <w:tr>
        <w:trPr/>
        <w:tc>
          <w:tcPr>
            <w:tcW w:w="45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I stopień</w:t>
            </w:r>
          </w:p>
        </w:tc>
      </w:tr>
      <w:tr>
        <w:trPr/>
        <w:tc>
          <w:tcPr>
            <w:tcW w:w="45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Nauki polityczne</w:t>
            </w:r>
          </w:p>
        </w:tc>
      </w:tr>
      <w:tr>
        <w:trPr/>
        <w:tc>
          <w:tcPr>
            <w:tcW w:w="45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dr hab. Maciej Münnich, prof. KU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Arial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4</w:t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3</w:t>
            </w:r>
            <w:bookmarkStart w:id="0" w:name="_GoBack"/>
            <w:bookmarkEnd w:id="0"/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4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Śledzenie bieżącej sytuacji polityczno-militarnej na Bliskim Wschodzie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 xml:space="preserve">1. Celem wykładu jest zapoznanie studentów z problematyką polityki międzynarodowej na współczesnym Bliskim Wschodzie. Aby ją zrozumieć konieczne jest jednak wprowadzenie historyczne ukazujące korzenie obecnych relacji międzynarodowych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 xml:space="preserve">2. Ćwiczenia mają na celu zapoznanie studentów z wybranym materiałem źródłowym dotyczącym zagadnień polityki międzynarodowej  na Bliskim Wschodzie. Na tej podstawie studenci uczyć się będą samodzielności w formułowaniu opinii oraz dostrzegania manipulacji używanych przez różne strony. 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1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3"/>
        <w:gridCol w:w="5831"/>
        <w:gridCol w:w="2138"/>
      </w:tblGrid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Absolwent rozumie istotę oraz uwarunkowania relacji międzynarodowych na Bliskim Wschodzie.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 xml:space="preserve">K_W02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Absolwent posiada podstawową wiedzę nt. bezpieczeństwa w rejonie Bliskiego Wschodu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_W07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  <w:szCs w:val="24"/>
              </w:rPr>
            </w:pPr>
            <w:r>
              <w:rPr>
                <w:rFonts w:eastAsia="Calibri" w:cs="Arial"/>
                <w:kern w:val="0"/>
                <w:sz w:val="22"/>
                <w:lang w:val="pl-PL" w:eastAsia="en-US" w:bidi="ar-SA"/>
              </w:rPr>
              <w:t>Absolwent potrafi wykorzystać zdobytą wiedzę teoretyczną do analizowania i wyjaśniania kwestii szczegółowych dot. stosunków międzynarodowych na Bliskim Wschodzie.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 xml:space="preserve">K_U01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Absolwent potrafi prawidłowo oceniać zagrożenia w polityce międzynarodowej w rejonie Bliskiego Wschodu i identyfikować ich przyczyny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_U06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  <w:szCs w:val="24"/>
              </w:rPr>
            </w:pPr>
            <w:r>
              <w:rPr>
                <w:rFonts w:eastAsia="Calibri" w:cs="Arial"/>
                <w:kern w:val="0"/>
                <w:sz w:val="22"/>
                <w:lang w:val="pl-PL" w:eastAsia="en-US" w:bidi="ar-SA"/>
              </w:rPr>
              <w:t xml:space="preserve">Absolwent posiada wiedzę w zakresie stosunków międzynarodowych na Bliskim Wschodzie, która może być wykorzystana w praktyce związanej z pracą w administracji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_K02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Absolwent jest przygotowany do samodzielnego zdobywania i doskonalenia wiedzy oraz umiejętności związanych z zagadnieniami bezpieczeństwa Bliskiego Wschodu oraz rozumie potrzebę stałego dokształcania się i podnoszenia własnych kwalifikacji zawodow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_K04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  <w:szCs w:val="24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4"/>
                <w:lang w:val="pl-PL" w:eastAsia="en-US" w:bidi="ar-SA"/>
              </w:rPr>
              <w:t xml:space="preserve">Dla wykładu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1. Zajęcia wstępne</w:t>
              <w:br/>
              <w:t>2. Upadek Imperium Osmańskiego i nowy porządek na Bliskim Wschodzie (1914-1923)</w:t>
              <w:br/>
              <w:t>3. Dwudziestolecie Międzywojenne i II Wojna Światowa na Bliskim Wschodzie (1923-1945)</w:t>
              <w:br/>
              <w:t>4. Izrael/Palestyna 1948-1967</w:t>
              <w:br/>
              <w:t>5. Izrael/Palestyna 1967-1983</w:t>
              <w:br/>
              <w:t>6. Syria i Liban</w:t>
              <w:br/>
              <w:t>7. Irak i Iran</w:t>
              <w:br/>
              <w:t>8. Turcja</w:t>
              <w:br/>
              <w:t>9. Kraje Półwyspu Arabskiego</w:t>
              <w:br/>
              <w:t>10. Izrael/Palestyna po 1983</w:t>
              <w:br/>
              <w:t>11. Irak po 2003</w:t>
              <w:br/>
              <w:t>12. Arabska Wiosna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13. Arabska Wiosna 2</w:t>
              <w:br/>
              <w:t>14. Syria po 201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Dla konwersatorium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1. Zajęcia wstępne </w:t>
              <w:br/>
              <w:t xml:space="preserve">2. Upadek Imperium Osmańskiego i nowy porządek na Bliskim Wschodzie (1914-1923) </w:t>
            </w: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 xml:space="preserve">(korespondencja McMahon-Husejn: </w:t>
            </w:r>
            <w:hyperlink r:id="rId3">
              <w:r>
                <w:rPr>
                  <w:rStyle w:val="Czeinternetowe"/>
                  <w:rFonts w:eastAsia="Calibri" w:cs="Arial"/>
                  <w:kern w:val="0"/>
                  <w:sz w:val="22"/>
                  <w:szCs w:val="22"/>
                  <w:lang w:eastAsia="en-US" w:bidi="ar-SA"/>
                </w:rPr>
                <w:t>https://en.wikisource.org/wiki/McMahon%E2%80%93Hussein_Correspondence</w:t>
              </w:r>
            </w:hyperlink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 xml:space="preserve"> (esp. </w:t>
            </w: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 xml:space="preserve">Since July 14th, 1915 to October 24th, 1915; Porozumienie Sykes-Picot: </w:t>
            </w:r>
            <w:hyperlink r:id="rId4">
              <w:r>
                <w:rPr>
                  <w:rStyle w:val="Czeinternetowe"/>
                  <w:rFonts w:eastAsia="Calibri" w:cs="Arial"/>
                  <w:kern w:val="0"/>
                  <w:sz w:val="22"/>
                  <w:szCs w:val="22"/>
                  <w:lang w:val="en-GB" w:eastAsia="en-US" w:bidi="ar-SA"/>
                </w:rPr>
                <w:t>https://wwi.lib.byu.edu/index.php/Sykes-Picot_Agreement</w:t>
              </w:r>
            </w:hyperlink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 xml:space="preserve">, </w:t>
            </w:r>
            <w:hyperlink r:id="rId5">
              <w:r>
                <w:rPr>
                  <w:rStyle w:val="Czeinternetowe"/>
                  <w:rFonts w:eastAsia="Calibri" w:cs="Arial"/>
                  <w:kern w:val="0"/>
                  <w:sz w:val="22"/>
                  <w:szCs w:val="22"/>
                  <w:lang w:val="en-GB" w:eastAsia="en-US" w:bidi="ar-SA"/>
                </w:rPr>
                <w:t>https://pl.wikipedia.org/wiki/Umowa_Sykes-Picot</w:t>
              </w:r>
            </w:hyperlink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 xml:space="preserve">; Deklaracja Balfoura: </w:t>
            </w:r>
            <w:hyperlink r:id="rId6">
              <w:r>
                <w:rPr>
                  <w:rStyle w:val="Czeinternetowe"/>
                  <w:rFonts w:eastAsia="Calibri" w:cs="Arial"/>
                  <w:kern w:val="0"/>
                  <w:sz w:val="22"/>
                  <w:szCs w:val="22"/>
                  <w:lang w:val="en-GB" w:eastAsia="en-US" w:bidi="ar-SA"/>
                </w:rPr>
                <w:t>https://www.jewishvirtuallibrary.org/text-of-the-balfour-declaration</w:t>
              </w:r>
            </w:hyperlink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 xml:space="preserve">, </w:t>
            </w:r>
            <w:hyperlink r:id="rId7">
              <w:r>
                <w:rPr>
                  <w:rStyle w:val="Czeinternetowe"/>
                  <w:rFonts w:eastAsia="Calibri" w:cs="Arial"/>
                  <w:kern w:val="0"/>
                  <w:sz w:val="22"/>
                  <w:szCs w:val="22"/>
                  <w:lang w:val="en-GB" w:eastAsia="en-US" w:bidi="ar-SA"/>
                </w:rPr>
                <w:t>https://pl.wikipedia.org/wiki/Deklaracja_Balfoura</w:t>
              </w:r>
            </w:hyperlink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color w:val="333333"/>
                <w:shd w:fill="EEEEEE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 xml:space="preserve">3. Dwudziestolecie Międzywojenne i II Wojna Światowa na Bliskim Wschodzie (1923-1948) (Rezolucja Zgromadzenia Ogólnego ONZ nr 181 z 29 XI 1947 w sprawie podziału Palestyny: </w:t>
            </w:r>
            <w:hyperlink r:id="rId8">
              <w:r>
                <w:rPr>
                  <w:rStyle w:val="Czeinternetowe"/>
                  <w:rFonts w:eastAsia="Calibri"/>
                  <w:kern w:val="0"/>
                  <w:sz w:val="22"/>
                  <w:szCs w:val="22"/>
                  <w:lang w:val="pl-PL" w:eastAsia="en-US" w:bidi="ar-SA"/>
                </w:rPr>
                <w:t>https://www.un.org/en/ga/search/view_doc.asp?symbol=A/RES/181(II)</w:t>
              </w:r>
            </w:hyperlink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 xml:space="preserve">, </w:t>
            </w:r>
            <w:hyperlink r:id="rId9">
              <w:r>
                <w:rPr>
                  <w:rStyle w:val="Czeinternetowe"/>
                  <w:rFonts w:eastAsia="Times New Roman" w:cs="Times New Roman"/>
                  <w:kern w:val="0"/>
                  <w:sz w:val="22"/>
                  <w:szCs w:val="22"/>
                  <w:lang w:val="pl-PL" w:eastAsia="pl-PL" w:bidi="ar-SA"/>
                </w:rPr>
                <w:t>https://pl.wikipedia.org/wiki/Rezolucja_Zgromadzenia_Og%C3%B3lnego_ONZ_nr_181</w:t>
              </w:r>
            </w:hyperlink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).  </w:t>
              <w:br/>
              <w:t xml:space="preserve">4. Izrael/Palestyna 1948-1967 (Rezolucja Rady Bezpieczeństwa ONZ nr 242 z 22 XI 1967: </w:t>
            </w:r>
            <w:hyperlink r:id="rId10">
              <w:r>
                <w:rPr>
                  <w:rStyle w:val="Czeinternetowe"/>
                  <w:rFonts w:eastAsia="Calibri"/>
                  <w:kern w:val="0"/>
                  <w:sz w:val="22"/>
                  <w:szCs w:val="22"/>
                  <w:lang w:val="pl-PL" w:eastAsia="en-US" w:bidi="ar-SA"/>
                </w:rPr>
                <w:t>https://undocs.org/S/RES/242(1967)</w:t>
              </w:r>
            </w:hyperlink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 xml:space="preserve">, </w:t>
            </w:r>
            <w:r>
              <w:fldChar w:fldCharType="begin"/>
            </w:r>
            <w:r>
              <w:rPr>
                <w:rStyle w:val="Czeinternetowe"/>
                <w:sz w:val="22"/>
                <w:kern w:val="0"/>
                <w:szCs w:val="22"/>
                <w:rFonts w:eastAsia="Times New Roman" w:cs="Times New Roman"/>
                <w:lang w:val="pl-PL" w:eastAsia="pl-PL" w:bidi="ar-SA"/>
              </w:rPr>
              <w:instrText> HYPERLINK "http://jason-happy-polak.blogspot.com/2013/12/rezolucja-rady-bezpieczenstwa-onz-numer.html" \l "F"</w:instrText>
            </w:r>
            <w:r>
              <w:rPr>
                <w:rStyle w:val="Czeinternetowe"/>
                <w:sz w:val="22"/>
                <w:kern w:val="0"/>
                <w:szCs w:val="22"/>
                <w:rFonts w:eastAsia="Times New Roman" w:cs="Times New Roman"/>
                <w:lang w:val="pl-PL" w:eastAsia="pl-PL" w:bidi="ar-SA"/>
              </w:rPr>
              <w:fldChar w:fldCharType="separate"/>
            </w:r>
            <w:r>
              <w:rPr>
                <w:rStyle w:val="Czeinternetowe"/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http://jason-happy-polak.blogspot.com/2013/12/rezolucja-rady-bezpieczenstwa-onz-numer.html#F</w:t>
            </w:r>
            <w:r>
              <w:rPr>
                <w:rStyle w:val="Czeinternetowe"/>
                <w:sz w:val="22"/>
                <w:kern w:val="0"/>
                <w:szCs w:val="22"/>
                <w:rFonts w:eastAsia="Times New Roman" w:cs="Times New Roman"/>
                <w:lang w:val="pl-PL" w:eastAsia="pl-PL" w:bidi="ar-SA"/>
              </w:rPr>
              <w:fldChar w:fldCharType="end"/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) </w:t>
              <w:br/>
              <w:t xml:space="preserve">5. Izrael/Palestyna 1967-1985 (Wojna Jom Kippur w oczach CIA: </w:t>
            </w:r>
            <w:r>
              <w:rPr>
                <w:rStyle w:val="Czeinternetowe"/>
                <w:rFonts w:eastAsia="Calibri"/>
                <w:kern w:val="0"/>
                <w:sz w:val="22"/>
                <w:szCs w:val="22"/>
                <w:lang w:val="pl-PL" w:eastAsia="en-US" w:bidi="ar-SA"/>
              </w:rPr>
              <w:t>https://www.cia.gov/readingroom/docs/LOC-HAK-480-3-1-4.pdf</w:t>
            </w: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 xml:space="preserve">  pp. 32-38)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br/>
              <w:t xml:space="preserve">6. Syria i Liban (Hezbollah we własnych oczach: </w:t>
            </w:r>
            <w:hyperlink r:id="rId11">
              <w:r>
                <w:rPr>
                  <w:rStyle w:val="Czeinternetowe"/>
                  <w:rFonts w:eastAsia="Calibri"/>
                  <w:kern w:val="0"/>
                  <w:sz w:val="22"/>
                  <w:szCs w:val="22"/>
                  <w:lang w:val="pl-PL" w:eastAsia="en-US" w:bidi="ar-SA"/>
                </w:rPr>
                <w:t>https://www.english.alahednews.com.lb/</w:t>
              </w:r>
            </w:hyperlink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 xml:space="preserve"> oraz w oczach przeciwników: </w:t>
            </w:r>
            <w:hyperlink r:id="rId12">
              <w:r>
                <w:rPr>
                  <w:rStyle w:val="Czeinternetowe"/>
                  <w:rFonts w:eastAsia="Calibri"/>
                  <w:kern w:val="0"/>
                  <w:sz w:val="22"/>
                  <w:szCs w:val="22"/>
                  <w:lang w:val="pl-PL" w:eastAsia="en-US" w:bidi="ar-SA"/>
                </w:rPr>
                <w:t>https://hezbollah.org/</w:t>
              </w:r>
            </w:hyperlink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).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br/>
              <w:t xml:space="preserve">7. Irak i Iran (ustrój Iranu, zob.: </w:t>
            </w:r>
            <w:hyperlink r:id="rId13">
              <w:r>
                <w:rPr>
                  <w:rStyle w:val="Czeinternetowe"/>
                  <w:rFonts w:eastAsia="Times New Roman" w:cs="Times New Roman"/>
                  <w:kern w:val="0"/>
                  <w:sz w:val="22"/>
                  <w:szCs w:val="22"/>
                  <w:lang w:val="pl-PL" w:eastAsia="pl-PL" w:bidi="ar-SA"/>
                </w:rPr>
                <w:t>http://www.psz.pl/117-polityka/mariusz-piskur-system-polityczny-islamskiej-republiki-iranu</w:t>
              </w:r>
            </w:hyperlink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 xml:space="preserve"> oraz dla chętnych konstytucja Islamskiej Republiki Iranu po angielsku: </w:t>
            </w:r>
            <w:hyperlink r:id="rId14">
              <w:r>
                <w:rPr>
                  <w:rStyle w:val="Czeinternetowe"/>
                  <w:rFonts w:eastAsia="Times New Roman" w:cs="Times New Roman"/>
                  <w:kern w:val="0"/>
                  <w:sz w:val="22"/>
                  <w:szCs w:val="22"/>
                  <w:lang w:val="pl-PL" w:eastAsia="pl-PL" w:bidi="ar-SA"/>
                </w:rPr>
                <w:t>http://www.servat.unibe.ch/icl/ir00000_.html</w:t>
              </w:r>
            </w:hyperlink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). </w:t>
              <w:br/>
              <w:t xml:space="preserve">8. Turcja (doktryna strategicznej głębi, zob.: </w:t>
            </w:r>
            <w:hyperlink r:id="rId15">
              <w:r>
                <w:rPr>
                  <w:rStyle w:val="Czeinternetowe"/>
                  <w:rFonts w:eastAsia="Times New Roman" w:cs="Times New Roman"/>
                  <w:kern w:val="0"/>
                  <w:sz w:val="22"/>
                  <w:szCs w:val="22"/>
                  <w:lang w:val="pl-PL" w:eastAsia="pl-PL" w:bidi="ar-SA"/>
                </w:rPr>
                <w:t>http://www.stosunki.pl/content/koncepcja-strategicznej-g%C5%82%C4%99bi-stratejik-derinlik-jako-nowa-doktryna-polityki-zagranicznej-tu</w:t>
              </w:r>
            </w:hyperlink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 xml:space="preserve">; </w:t>
            </w:r>
            <w:hyperlink r:id="rId16">
              <w:r>
                <w:rPr>
                  <w:rStyle w:val="Czeinternetowe"/>
                  <w:rFonts w:eastAsia="Calibri"/>
                  <w:kern w:val="0"/>
                  <w:sz w:val="22"/>
                  <w:szCs w:val="22"/>
                  <w:lang w:val="pl-PL" w:eastAsia="en-US" w:bidi="ar-SA"/>
                </w:rPr>
                <w:t>https://erpic.org/wp-content/uploads/2017/02/erato-kozakou-marcoullis-ahmet-davutoglu-a-new-era-in-turkeys-foreign-policy.pdf</w:t>
              </w:r>
            </w:hyperlink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 xml:space="preserve"> mainly pp. 3-6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 xml:space="preserve">). </w:t>
              <w:br/>
              <w:t>9. Kraje Półwyspu Arabskiego (</w:t>
            </w:r>
            <w:hyperlink r:id="rId17">
              <w:r>
                <w:rPr>
                  <w:rStyle w:val="Czeinternetowe"/>
                  <w:rFonts w:eastAsia="Calibri"/>
                  <w:kern w:val="0"/>
                  <w:sz w:val="22"/>
                  <w:szCs w:val="22"/>
                  <w:lang w:val="pl-PL" w:eastAsia="en-US" w:bidi="ar-SA"/>
                </w:rPr>
                <w:t>https://vision2030.gov.sa/en</w:t>
              </w:r>
            </w:hyperlink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).</w:t>
              <w:br/>
              <w:t xml:space="preserve">10. Izrael/Palestyna po 1985 (porozumienie z Oslo, 13 IX 1993, zob.: </w:t>
            </w:r>
            <w:hyperlink r:id="rId18">
              <w:r>
                <w:rPr>
                  <w:rStyle w:val="Czeinternetowe"/>
                  <w:rFonts w:eastAsia="Times New Roman" w:cs="Times New Roman"/>
                  <w:kern w:val="0"/>
                  <w:sz w:val="22"/>
                  <w:szCs w:val="22"/>
                  <w:lang w:val="pl-PL" w:eastAsia="pl-PL" w:bidi="ar-SA"/>
                </w:rPr>
                <w:t>https://web.archive.org/web/20021115183950/http://knesset.gov.il/process/docs/oslo_eng.htm</w:t>
              </w:r>
            </w:hyperlink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 xml:space="preserve"> , </w:t>
            </w: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 xml:space="preserve">Deal of the Century, January 28th 2020, see: </w:t>
            </w:r>
            <w:hyperlink r:id="rId19" w:tgtFrame="https://trumpwhitehouse.archives.gov/wp-content/uploads/2020/01/peace-to-prosperity-0120.pdf">
              <w:r>
                <w:rPr>
                  <w:rStyle w:val="Czeinternetowe"/>
                  <w:rFonts w:eastAsia="Calibri"/>
                  <w:kern w:val="0"/>
                  <w:sz w:val="22"/>
                  <w:szCs w:val="22"/>
                  <w:lang w:val="pl-PL" w:eastAsia="en-US" w:bidi="ar-SA"/>
                </w:rPr>
                <w:t>https://trumpwhitehouse.archives.gov/wp-content/uploads/2020/01/Peace-to-Prosperity-0120.pdf</w:t>
              </w:r>
            </w:hyperlink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 xml:space="preserve">, </w:t>
            </w:r>
            <w:hyperlink r:id="rId20">
              <w:r>
                <w:rPr>
                  <w:rStyle w:val="Czeinternetowe"/>
                  <w:rFonts w:eastAsia="Times New Roman" w:cs="Times New Roman"/>
                  <w:kern w:val="0"/>
                  <w:sz w:val="22"/>
                  <w:szCs w:val="22"/>
                  <w:lang w:val="pl-PL" w:eastAsia="pl-PL" w:bidi="ar-SA"/>
                </w:rPr>
                <w:t>https://pl.wikipedia.org/wiki/Plan_Trumpa</w:t>
              </w:r>
            </w:hyperlink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). </w:t>
              <w:br/>
              <w:t>11. Irak po 2003 </w:t>
              <w:br/>
              <w:t>12. Arabska Wiosna 1</w:t>
              <w:br/>
              <w:t>13. Arabska Wiosna 2</w:t>
              <w:br/>
              <w:t xml:space="preserve">14. Syria po 2011 (Rezolucja Rady Bezpieczeństwa ONZ z 15 XII 2015, zob. </w:t>
            </w:r>
            <w:hyperlink r:id="rId21">
              <w:r>
                <w:rPr>
                  <w:rStyle w:val="Czeinternetowe"/>
                  <w:rFonts w:eastAsia="Times New Roman" w:cs="Times New Roman"/>
                  <w:kern w:val="0"/>
                  <w:sz w:val="22"/>
                  <w:szCs w:val="22"/>
                  <w:lang w:val="pl-PL" w:eastAsia="pl-PL" w:bidi="ar-SA"/>
                </w:rPr>
                <w:t>http://www.securitycouncilreport.org/atf/cf/%7B65BFCF9B-6D27-4E9C-8CD3-CF6E4FF96FF9%7D/s_res_2254.pdf</w:t>
              </w:r>
            </w:hyperlink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)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9"/>
        <w:gridCol w:w="2781"/>
        <w:gridCol w:w="2540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lang w:val="pl-PL" w:eastAsia="en-US" w:bidi="ar-SA"/>
              </w:rPr>
            </w:pPr>
            <w:r>
              <w:rPr>
                <w:rFonts w:eastAsia="Calibri" w:cs="Arial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lang w:val="pl-PL" w:eastAsia="en-US" w:bidi="ar-SA"/>
              </w:rPr>
            </w:pPr>
            <w:r>
              <w:rPr>
                <w:rFonts w:eastAsia="Calibri" w:cs="Arial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lang w:val="pl-PL" w:eastAsia="en-US" w:bidi="ar-SA"/>
              </w:rPr>
            </w:pPr>
            <w:r>
              <w:rPr>
                <w:rFonts w:eastAsia="Calibri" w:cs="Arial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Wykład konwersatoryj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 xml:space="preserve">Prezentacja multimedialna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 xml:space="preserve">Praca w grupach (w wersji stacjonarnej)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ytania problemowe.</w:t>
            </w:r>
          </w:p>
        </w:tc>
        <w:tc>
          <w:tcPr>
            <w:tcW w:w="27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Aktywność podczas zajęć dydaktycznych, egzamin pisemny (w wersji stacjonarnej) lub ustny (w wersji zdalnej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Raport z egzamin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Raport z kolokwiu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arta oceny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Wykład konwersatoryj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 xml:space="preserve">Prezentacja multimedialna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 xml:space="preserve">Praca w grupach (w wersji stacjonarnej)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ytania problemowe.</w:t>
            </w:r>
          </w:p>
        </w:tc>
        <w:tc>
          <w:tcPr>
            <w:tcW w:w="27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Aktywność podczas zajęć dydaktycznych, egzamin pisemny (w wersji stacjonarnej) lub ustny (w wersji zdalnej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Raport z egzamin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Raport z kolokwiu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arta oceny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Wykład konwersatoryj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 xml:space="preserve">Prezentacja multimedialna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 xml:space="preserve">Praca w grupach (w wersji stacjonarnej)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ytania problemowe.</w:t>
            </w:r>
          </w:p>
        </w:tc>
        <w:tc>
          <w:tcPr>
            <w:tcW w:w="27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ostawa studenta podczas zajęć dydaktycznych, egzamin pisemny (w wersji stacjonarnej) lub ustny (w wersji zdalnej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arta oceny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tbl>
      <w:tblPr>
        <w:tblStyle w:val="Tabela-Siatka2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13"/>
        <w:gridCol w:w="1963"/>
        <w:gridCol w:w="1962"/>
        <w:gridCol w:w="1962"/>
        <w:gridCol w:w="1962"/>
      </w:tblGrid>
      <w:tr>
        <w:trPr/>
        <w:tc>
          <w:tcPr>
            <w:tcW w:w="12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pl-PL" w:eastAsia="en-US" w:bidi="ar-SA"/>
              </w:rPr>
              <w:t>Efekty kształcenia</w:t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pl-PL" w:eastAsia="en-US" w:bidi="ar-SA"/>
              </w:rPr>
              <w:t>ocena niedostateczna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pl-PL" w:eastAsia="en-US" w:bidi="ar-SA"/>
              </w:rPr>
              <w:t>Student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pl-PL" w:eastAsia="en-US" w:bidi="ar-SA"/>
              </w:rPr>
              <w:t>ocena dostateczna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pl-PL" w:eastAsia="en-US" w:bidi="ar-SA"/>
              </w:rPr>
              <w:t>Student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pl-PL" w:eastAsia="en-US" w:bidi="ar-SA"/>
              </w:rPr>
              <w:t>ocena dobra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pl-PL" w:eastAsia="en-US" w:bidi="ar-SA"/>
              </w:rPr>
              <w:t>Student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pl-PL" w:eastAsia="en-US" w:bidi="ar-SA"/>
              </w:rPr>
              <w:t>ocena bardzo dobra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pl-PL" w:eastAsia="en-US" w:bidi="ar-SA"/>
              </w:rPr>
              <w:t>Student</w:t>
            </w:r>
          </w:p>
        </w:tc>
      </w:tr>
      <w:tr>
        <w:trPr/>
        <w:tc>
          <w:tcPr>
            <w:tcW w:w="12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nie posiada wiedzy na temat relacji międzynarodowych na Bliskim Wschodzie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osiada ogólną wiedzę na temat problemów bezpieczeństwa na Bliskim Wschodzie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osiada szczegółową wiedzę na temat problemów bezpieczeństwa na Bliskim Wschodzie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osiada szczegółową i wyczerpującą wiedzę na temat problemów bezpieczeństwa na Bliskim Wschodzie.</w:t>
            </w:r>
          </w:p>
        </w:tc>
      </w:tr>
      <w:tr>
        <w:trPr/>
        <w:tc>
          <w:tcPr>
            <w:tcW w:w="12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nie potrafi analizować i oceniać zagrożeń związanych z relacjami międzynarodowymi na Bliskim Wschodzie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otrafi w stopniu podstawowym analizować i oceniać zagrożenia związane z problemami bezpieczeństwa na Bliskim Wschodzie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otrafi w stopniu zaawansowanym analizować i oceniać zagrożenia związane z problemami bezpieczeństwa na Bliskim Wschodzie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otrafi w stopniu zaawansowanym analizować i oceniać zagrożenia związane z problemami bezpieczeństwa na Bliskim Wschodzie. Na podstawie tego potrafi wyciągnąć stosowne wnioski i zaprezentować je w szerszym gronie.</w:t>
            </w:r>
          </w:p>
        </w:tc>
      </w:tr>
      <w:tr>
        <w:trPr/>
        <w:tc>
          <w:tcPr>
            <w:tcW w:w="12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nie jest przygotowany do wykorzystania w praktyce wiedzy dot. relacji międzynarodowych na Bliskim Wschodzie. Nie jest przygotowany do samodzielnego zdobywania i doskonalenia wiedzy oraz umiejętności związanych ze stosunkami międzynarodowymi na Bliskim Wschodzie oraz nie rozumie potrzeby stałego dokształcania się i podnoszenia własnych kwalifikacji zawodowych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jest przygotowany w stopniu podstawowym do wykorzystania w praktyce wiedzy dot. relacji międzynarodowych na Bliskim Wschodzie. Jest przygotowany w stopniu podstawowym do samodzielnego zdobywania i doskonalenia wiedzy oraz umiejętności związanych ze stosunkami międzynarodowymi na Bliskim Wschodzie oraz rozumie potrzebę stałego dokształcania się i podnoszenia własnych kwalifikacji zawodowych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jest przygotowany w stopniu dobrym do wykorzystania w praktyce wiedzy dot. relacji międzynarodowych na Bliskim Wschodzie. Jest przygotowany w stopniu dobrym do samodzielnego zdobywania i doskonalenia wiedzy oraz umiejętności związanych ze stosunkami międzynarodowymi na Bliskim Wschodzie oraz rozumie potrzebę stałego dokształcania się i podnoszenia własnych kwalifikacji zawodowych.</w:t>
            </w:r>
          </w:p>
        </w:tc>
        <w:tc>
          <w:tcPr>
            <w:tcW w:w="19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jest przygotowany w stopniu bardzo dobrym do wykorzystania w praktyce wiedzy dot. relacji międzynarodowych na Bliskim Wschodzie. Jest przygotowany w stopniu bardzo dobrym do samodzielnego zdobywania i doskonalenia wiedzy oraz umiejętności związanych ze stosunkami międzynarodowymi na Bliskim Wschodzie oraz rozumie potrzebę stałego dokształcania się i podnoszenia własnych kwalifikacji zawodowych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J. Zdanowski, Historia Bliskiego Wschodu w XX wieku, Warszawa 2010. </w:t>
              <w:br/>
              <w:t>G. Corm, Bliski Wschód w ogniu. Oblicza konfliktu 1956-2003, Warszawa 2003. </w:t>
              <w:br/>
              <w:t>J. Zdanowski, Historia społeczeństw muzułmańskiego Bliskiego Wschodu w XX wieku, Warszawa 2013. </w:t>
              <w:br/>
              <w:t>F. Halliday, Bliski Wschód w stosunkach międzynarodowych, Kraków 2009. </w:t>
              <w:br/>
              <w:t>F. Ilkowski, S. Sulowski, Wybrane idee, partie i organizacje polityczne Bliskiego Wschodu, Warszawa 2014. </w:t>
              <w:br/>
              <w:t>H. Jamsheer, Konflikt Bliskowschodni: Zarys i Dokumentacja, Płock 2004. </w:t>
              <w:br/>
              <w:t>K. Czajkowska, A. Diawoł-Sitko, Systemy polityczne wybranych państw Bliskiego Wschodu, Warszawa 2012. </w:t>
              <w:br/>
              <w:t>Bliski Wschód w XXI wieku. Polityka. Społeczeństwo. Zmiana, red. J. Marszałek-Kawa, J. Piechowiak-Lamparska, Toruń 2014.</w:t>
            </w:r>
            <w:r>
              <w:rPr>
                <w:rFonts w:eastAsia="Times New Roman" w:cs="Times New Roman" w:ascii="Times New Roman" w:hAnsi="Times New Roman"/>
                <w:color w:val="333333"/>
                <w:kern w:val="0"/>
                <w:sz w:val="24"/>
                <w:szCs w:val="24"/>
                <w:lang w:val="pl-PL" w:eastAsia="pl-PL" w:bidi="ar-SA"/>
              </w:rPr>
              <w:t> 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Bliski Wschód coraz bliżej, red. J. Danecki, S. Sulowski, Warszawa 2011. </w:t>
              <w:br/>
              <w:t>J. Armbruster, Arabska wiosna. Rewolucja w świecie islamskim, Wrocław 2011. </w:t>
              <w:br/>
              <w:t>K. E. Schulze, Konflikt arabsko-izraelski, Warszawa 2010. </w:t>
              <w:br/>
              <w:t>M. Münnich, Syria wiosną 2015. Spojrzenie niepoprawne politycznie, Lublin 2015.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200"/>
        <w:rPr/>
      </w:pPr>
      <w:r>
        <w:rPr/>
      </w:r>
    </w:p>
    <w:sectPr>
      <w:headerReference w:type="default" r:id="rId2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qFormat/>
    <w:rsid w:val="006e4cd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b91d27"/>
    <w:pPr>
      <w:keepNext w:val="true"/>
      <w:keepLines/>
      <w:spacing w:before="4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6e4cdb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Wyrnienie">
    <w:name w:val="Wyróżnienie"/>
    <w:basedOn w:val="DefaultParagraphFont"/>
    <w:uiPriority w:val="20"/>
    <w:qFormat/>
    <w:rsid w:val="00ad04a5"/>
    <w:rPr>
      <w:i/>
      <w:iCs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b91d27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S3uucc" w:customStyle="1">
    <w:name w:val="s3uucc"/>
    <w:basedOn w:val="DefaultParagraphFont"/>
    <w:qFormat/>
    <w:rsid w:val="00b91d27"/>
    <w:rPr/>
  </w:style>
  <w:style w:type="character" w:styleId="Odwiedzoneczeinternetowe">
    <w:name w:val="Odwiedzone łącze internetowe"/>
    <w:basedOn w:val="DefaultParagraphFont"/>
    <w:uiPriority w:val="99"/>
    <w:semiHidden/>
    <w:unhideWhenUsed/>
    <w:rsid w:val="00d116bc"/>
    <w:rPr>
      <w:color w:val="800080" w:themeColor="followed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526b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59"/>
    <w:rsid w:val="00c77e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uiPriority w:val="59"/>
    <w:rsid w:val="00c77e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cl.ac.uk/study/courses-data/modules/6/security-issues-in-the-middle-east-and-north-africa-6ssw2041" TargetMode="External"/><Relationship Id="rId3" Type="http://schemas.openxmlformats.org/officeDocument/2006/relationships/hyperlink" Target="https://en.wikisource.org/wiki/McMahon&#8211;Hussein_Correspondence" TargetMode="External"/><Relationship Id="rId4" Type="http://schemas.openxmlformats.org/officeDocument/2006/relationships/hyperlink" Target="https://wwi.lib.byu.edu/index.php/Sykes-Picot_Agreement" TargetMode="External"/><Relationship Id="rId5" Type="http://schemas.openxmlformats.org/officeDocument/2006/relationships/hyperlink" Target="https://pl.wikipedia.org/wiki/Umowa_Sykes-Picot" TargetMode="External"/><Relationship Id="rId6" Type="http://schemas.openxmlformats.org/officeDocument/2006/relationships/hyperlink" Target="https://www.jewishvirtuallibrary.org/text-of-the-balfour-declaration" TargetMode="External"/><Relationship Id="rId7" Type="http://schemas.openxmlformats.org/officeDocument/2006/relationships/hyperlink" Target="https://pl.wikipedia.org/wiki/Deklaracja_Balfoura" TargetMode="External"/><Relationship Id="rId8" Type="http://schemas.openxmlformats.org/officeDocument/2006/relationships/hyperlink" Target="https://www.un.org/en/ga/search/view_doc.asp?symbol=A/RES/181(II)" TargetMode="External"/><Relationship Id="rId9" Type="http://schemas.openxmlformats.org/officeDocument/2006/relationships/hyperlink" Target="https://pl.wikipedia.org/wiki/Rezolucja_Zgromadzenia_Og&#243;lnego_ONZ_nr_181" TargetMode="External"/><Relationship Id="rId10" Type="http://schemas.openxmlformats.org/officeDocument/2006/relationships/hyperlink" Target="https://undocs.org/S/RES/242(1967)" TargetMode="External"/><Relationship Id="rId11" Type="http://schemas.openxmlformats.org/officeDocument/2006/relationships/hyperlink" Target="https://www.english.alahednews.com.lb/" TargetMode="External"/><Relationship Id="rId12" Type="http://schemas.openxmlformats.org/officeDocument/2006/relationships/hyperlink" Target="https://hezbollah.org/" TargetMode="External"/><Relationship Id="rId13" Type="http://schemas.openxmlformats.org/officeDocument/2006/relationships/hyperlink" Target="http://www.psz.pl/117-polityka/mariusz-piskur-system-polityczny-islamskiej-republiki-iranu" TargetMode="External"/><Relationship Id="rId14" Type="http://schemas.openxmlformats.org/officeDocument/2006/relationships/hyperlink" Target="http://www.servat.unibe.ch/icl/ir00000_.html" TargetMode="External"/><Relationship Id="rId15" Type="http://schemas.openxmlformats.org/officeDocument/2006/relationships/hyperlink" Target="http://www.stosunki.pl/content/koncepcja-strategicznej-g&#322;&#281;bi-stratejik-derinlik-jako-nowa-doktryna-polityki-zagranicznej-tu" TargetMode="External"/><Relationship Id="rId16" Type="http://schemas.openxmlformats.org/officeDocument/2006/relationships/hyperlink" Target="https://erpic.org/wp-content/uploads/2017/02/erato-kozakou-marcoullis-ahmet-davutoglu-a-new-era-in-turkeys-foreign-policy.pdf" TargetMode="External"/><Relationship Id="rId17" Type="http://schemas.openxmlformats.org/officeDocument/2006/relationships/hyperlink" Target="https://vision2030.gov.sa/en" TargetMode="External"/><Relationship Id="rId18" Type="http://schemas.openxmlformats.org/officeDocument/2006/relationships/hyperlink" Target="https://web.archive.org/web/20021115183950/http://knesset.gov.il/process/docs/oslo_eng.htm" TargetMode="External"/><Relationship Id="rId19" Type="http://schemas.openxmlformats.org/officeDocument/2006/relationships/hyperlink" Target="https://trumpwhitehouse.archives.gov/wp-content/uploads/2020/01/Peace-to-Prosperity-0120.pdf" TargetMode="External"/><Relationship Id="rId20" Type="http://schemas.openxmlformats.org/officeDocument/2006/relationships/hyperlink" Target="https://pl.wikipedia.org/wiki/Plan_Trumpa" TargetMode="External"/><Relationship Id="rId21" Type="http://schemas.openxmlformats.org/officeDocument/2006/relationships/hyperlink" Target="http://www.securitycouncilreport.org/atf/cf/{65BFCF9B-6D27-4E9C-8CD3-CF6E4FF96FF9}/s_res_2254.pdf" TargetMode="External"/><Relationship Id="rId22" Type="http://schemas.openxmlformats.org/officeDocument/2006/relationships/header" Target="header1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A7909-49EF-42EA-99CD-40627670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Application>LibreOffice/7.0.4.2$Windows_X86_64 LibreOffice_project/dcf040e67528d9187c66b2379df5ea4407429775</Application>
  <AppVersion>15.0000</AppVersion>
  <Pages>5</Pages>
  <Words>1180</Words>
  <Characters>9262</Characters>
  <CharactersWithSpaces>10314</CharactersWithSpaces>
  <Paragraphs>1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0T09:12:00Z</dcterms:created>
  <dc:creator>Anna Łukasiewicz</dc:creator>
  <dc:description/>
  <dc:language>pl-PL</dc:language>
  <cp:lastModifiedBy/>
  <cp:lastPrinted>2019-01-23T11:10:00Z</cp:lastPrinted>
  <dcterms:modified xsi:type="dcterms:W3CDTF">2022-04-12T14:59:1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